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</w:t>
      </w:r>
      <w:proofErr w:type="spellStart"/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3B1055C8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C43BA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a4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a3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06CFBF82" w14:textId="77777777" w:rsidR="00D1061C" w:rsidRPr="00EB536A" w:rsidRDefault="00D1061C" w:rsidP="00D1061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324621</w:t>
            </w:r>
            <w:r w:rsidR="00481D9B" w:rsidRPr="00481D9B">
              <w:rPr>
                <w:rFonts w:ascii="TH SarabunPSK" w:hAnsi="TH SarabunPSK" w:cs="TH SarabunPSK"/>
                <w:sz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การศึกษาสถานการณ์ปัจจุบันและแนวโน้มด้านหลักสูตรและการสอน </w:t>
            </w:r>
            <w:r w:rsidRPr="00EB536A">
              <w:rPr>
                <w:rFonts w:ascii="TH Sarabun New" w:hAnsi="TH Sarabun New" w:cs="TH Sarabun New"/>
                <w:sz w:val="28"/>
              </w:rPr>
              <w:t>3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EB536A">
              <w:rPr>
                <w:rFonts w:ascii="TH Sarabun New" w:hAnsi="TH Sarabun New" w:cs="TH Sarabun New"/>
                <w:sz w:val="28"/>
              </w:rPr>
              <w:t>0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B536A">
              <w:rPr>
                <w:rFonts w:ascii="TH Sarabun New" w:hAnsi="TH Sarabun New" w:cs="TH Sarabun New"/>
                <w:sz w:val="28"/>
              </w:rPr>
              <w:t>9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EB536A">
              <w:rPr>
                <w:rFonts w:ascii="TH Sarabun New" w:hAnsi="TH Sarabun New" w:cs="TH Sarabun New"/>
                <w:sz w:val="28"/>
              </w:rPr>
              <w:t>0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6AF29333" w14:textId="20F10373" w:rsidR="00D1061C" w:rsidRPr="00EB536A" w:rsidRDefault="00D1061C" w:rsidP="00D1061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ab/>
            </w:r>
            <w:r w:rsidRPr="00EB536A">
              <w:rPr>
                <w:rFonts w:ascii="TH Sarabun New" w:hAnsi="TH Sarabun New" w:cs="TH Sarabun New"/>
                <w:sz w:val="28"/>
              </w:rPr>
              <w:t>Current Topic and Trend on Curriculum and Instruction</w:t>
            </w:r>
          </w:p>
          <w:p w14:paraId="259600A4" w14:textId="1255F61F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0DD50D67" w:rsidR="00AD56DC" w:rsidRPr="008B758F" w:rsidRDefault="00241BD9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เฉพาะ บัณฑิตศึกษา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5F523127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  <w:r w:rsidR="00D1061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สอนร่วม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493B21BF" w:rsidR="0079402B" w:rsidRPr="008B758F" w:rsidRDefault="0079402B" w:rsidP="0049654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49654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6366D2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="00481D9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4965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D1061C">
              <w:rPr>
                <w:rFonts w:ascii="TH SarabunPSK" w:hAnsi="TH SarabunPSK" w:cs="TH SarabunPSK"/>
                <w:color w:val="000000" w:themeColor="text1"/>
                <w:sz w:val="28"/>
              </w:rPr>
              <w:t>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2CD0BCFA" w:rsidR="007955AA" w:rsidRPr="008B758F" w:rsidRDefault="007955AA" w:rsidP="00C43B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C43BA9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bookmarkStart w:id="0" w:name="_GoBack"/>
            <w:bookmarkEnd w:id="0"/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A51847">
            <w:pPr>
              <w:pStyle w:val="a3"/>
              <w:numPr>
                <w:ilvl w:val="1"/>
                <w:numId w:val="1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proofErr w:type="spellStart"/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25AB2ED" w14:textId="77777777" w:rsidR="00D1061C" w:rsidRPr="00EB536A" w:rsidRDefault="00FB520A" w:rsidP="00D1061C">
      <w:pPr>
        <w:pStyle w:val="a3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D1061C" w:rsidRPr="00EB536A">
        <w:rPr>
          <w:rFonts w:ascii="TH Sarabun New" w:hAnsi="TH Sarabun New" w:cs="TH Sarabun New"/>
          <w:sz w:val="28"/>
          <w:cs/>
        </w:rPr>
        <w:t xml:space="preserve">มีความรู้และสามารถวิเคราะห์สถานการณ์ปัจจุบันและแนวโน้มด้านหลักสูตรการสอน ทั้งในและต่างประเทศ </w:t>
      </w:r>
    </w:p>
    <w:p w14:paraId="5C8EF919" w14:textId="77777777" w:rsidR="00D1061C" w:rsidRPr="00EB536A" w:rsidRDefault="00D1061C" w:rsidP="00D1061C">
      <w:pPr>
        <w:pStyle w:val="a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  <w:cs/>
        </w:rPr>
        <w:t>.</w:t>
      </w:r>
      <w:proofErr w:type="spellStart"/>
      <w:r w:rsidRPr="00EB536A">
        <w:rPr>
          <w:rFonts w:ascii="TH Sarabun New" w:hAnsi="TH Sarabun New" w:cs="TH Sarabun New"/>
          <w:sz w:val="28"/>
          <w:cs/>
        </w:rPr>
        <w:t>ปฎิบั</w:t>
      </w:r>
      <w:proofErr w:type="spellEnd"/>
      <w:r w:rsidRPr="00EB536A">
        <w:rPr>
          <w:rFonts w:ascii="TH Sarabun New" w:hAnsi="TH Sarabun New" w:cs="TH Sarabun New"/>
          <w:sz w:val="28"/>
          <w:cs/>
        </w:rPr>
        <w:t>ติการออกแบบหลักสูตรและการสอนที่สอดคล้องกับบริบทสังคม โดยการค้นคว้าเอกสารและงานวิจัย บทความ ที่</w:t>
      </w:r>
      <w:proofErr w:type="spellStart"/>
      <w:r w:rsidRPr="00EB536A">
        <w:rPr>
          <w:rFonts w:ascii="TH Sarabun New" w:hAnsi="TH Sarabun New" w:cs="TH Sarabun New"/>
          <w:sz w:val="28"/>
          <w:cs/>
        </w:rPr>
        <w:t>เกียว</w:t>
      </w:r>
      <w:proofErr w:type="spellEnd"/>
      <w:r w:rsidRPr="00EB536A">
        <w:rPr>
          <w:rFonts w:ascii="TH Sarabun New" w:hAnsi="TH Sarabun New" w:cs="TH Sarabun New"/>
          <w:sz w:val="28"/>
          <w:cs/>
        </w:rPr>
        <w:t xml:space="preserve">ข้องกับหลักสูตรการสอน สังเคราะห์องค์ความรู้ใหม่และนำเสนอรายงาน </w:t>
      </w:r>
    </w:p>
    <w:p w14:paraId="73F72D77" w14:textId="77777777" w:rsidR="00D1061C" w:rsidRPr="00EB536A" w:rsidRDefault="00D1061C" w:rsidP="00D1061C">
      <w:pPr>
        <w:tabs>
          <w:tab w:val="left" w:pos="280"/>
        </w:tabs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C9811F5" w14:textId="77777777" w:rsidR="00D1061C" w:rsidRPr="00EB536A" w:rsidRDefault="00D1061C" w:rsidP="00D1061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ผลลัพธ์การเรียนรู้ระดับรายวิชา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ourse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-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level Learning Outcome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: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0F5DB38" w14:textId="77777777" w:rsidR="00D1061C" w:rsidRDefault="00D1061C" w:rsidP="00D1061C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เมื่อสิ้นสุดการเรียนการสอนแล้ว นิสิตที่สำเร็จการศึกษาในรายวิชาสามารถ 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CLOs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 xml:space="preserve">)  </w:t>
      </w:r>
    </w:p>
    <w:p w14:paraId="12E7A686" w14:textId="77777777" w:rsidR="00D1061C" w:rsidRPr="00EB536A" w:rsidRDefault="00D1061C" w:rsidP="00D1061C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 w:hint="cs"/>
          <w:color w:val="000000" w:themeColor="text1"/>
          <w:sz w:val="28"/>
          <w:cs/>
        </w:rPr>
        <w:t>มีความรู้</w:t>
      </w:r>
      <w:r>
        <w:rPr>
          <w:rFonts w:ascii="TH Sarabun New" w:eastAsia="Sarabun" w:hAnsi="TH Sarabun New" w:cs="TH Sarabun New" w:hint="cs"/>
          <w:color w:val="000000" w:themeColor="text1"/>
          <w:sz w:val="28"/>
          <w:cs/>
        </w:rPr>
        <w:t>และสมรรถนะการคิดวิเคราะห์ สังเคราะห์ ทางด้านหลักสูตรและการสอน</w:t>
      </w:r>
    </w:p>
    <w:p w14:paraId="6ECCCDBF" w14:textId="36A9FCF9" w:rsidR="00FB520A" w:rsidRDefault="00FB520A" w:rsidP="00D1061C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247BA174" w14:textId="680A4149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F3E19">
        <w:rPr>
          <w:rFonts w:ascii="TH SarabunPSK" w:hAnsi="TH SarabunPSK" w:cs="TH SarabunPSK"/>
          <w:b/>
          <w:sz w:val="32"/>
          <w:szCs w:val="32"/>
          <w:cs/>
        </w:rPr>
        <w:t>เพื่อให้รายวิชาสะท้อนความเป็นธรรมชาติของวิชาชีพที่มีความลุ่มลึก และสามารถนำไปใช้เป็นฐานในการประกอบวิชาชีพได้อย่างเข้มแข็ง</w:t>
      </w:r>
    </w:p>
    <w:p w14:paraId="35ED9F35" w14:textId="01D6D43D" w:rsidR="00481D9B" w:rsidRDefault="00481D9B" w:rsidP="00481D9B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4AC6">
        <w:rPr>
          <w:rFonts w:ascii="TH SarabunPSK" w:hAnsi="TH SarabunPSK" w:cs="TH SarabunPSK"/>
          <w:b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24AC6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F3E19">
        <w:rPr>
          <w:rFonts w:ascii="TH SarabunPSK" w:hAnsi="TH SarabunPSK" w:cs="TH SarabunPSK"/>
          <w:sz w:val="32"/>
          <w:szCs w:val="32"/>
          <w:cs/>
        </w:rPr>
        <w:t>เพื่อพัฒนาการจัดการเรียนรู้ที่เน้นผู้เรียนเป็นสำคัญตามกรอบมาตรฐานคุณวุฒิอุดมศึกษา</w:t>
      </w:r>
    </w:p>
    <w:p w14:paraId="1093A4D4" w14:textId="439BEC47" w:rsidR="00481D9B" w:rsidRPr="008B758F" w:rsidRDefault="00481D9B" w:rsidP="00481D9B">
      <w:pPr>
        <w:tabs>
          <w:tab w:val="left" w:pos="2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F3E19">
        <w:rPr>
          <w:rFonts w:ascii="TH SarabunPSK" w:hAnsi="TH SarabunPSK" w:cs="TH SarabunPSK"/>
          <w:sz w:val="32"/>
          <w:szCs w:val="32"/>
          <w:cs/>
        </w:rPr>
        <w:t xml:space="preserve"> เพื่อนำผลการปฏิบัติวิชาชีพครูมาวิเคราะห์เพื่อการปรับปรุงคุณภาพการเรียนการสอนในรายวิชา</w:t>
      </w:r>
    </w:p>
    <w:p w14:paraId="388D03F8" w14:textId="65E744FF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744EC586" w14:textId="30A0BA46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2116E6E0" w14:textId="57FE38F4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EDBBAE9" w14:textId="79982D76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2468565E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51C615C9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D1061C" w:rsidRPr="00EB536A" w14:paraId="51140DF4" w14:textId="77777777" w:rsidTr="00496F98">
        <w:trPr>
          <w:tblHeader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373E9E5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784DD6D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5D37980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8D0E92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418CC95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D1061C" w:rsidRPr="00EB536A" w14:paraId="70D4B8FC" w14:textId="77777777" w:rsidTr="00496F98">
        <w:trPr>
          <w:tblHeader/>
          <w:jc w:val="center"/>
        </w:trPr>
        <w:tc>
          <w:tcPr>
            <w:tcW w:w="928" w:type="dxa"/>
            <w:vMerge/>
            <w:shd w:val="clear" w:color="auto" w:fill="auto"/>
          </w:tcPr>
          <w:p w14:paraId="096828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BDB0F3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E3469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3316C1C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0B14C35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369798F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2CF86DF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2BC999A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0186A1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ABE18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23F8EAB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1F51382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นำเสนอ สื่อที่ใช้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09E35F66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อ.ดร.อภิรัตน์ดา </w:t>
            </w:r>
          </w:p>
        </w:tc>
      </w:tr>
      <w:tr w:rsidR="00D1061C" w:rsidRPr="00EB536A" w14:paraId="039737EC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76096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3608" w:type="dxa"/>
            <w:vMerge/>
            <w:shd w:val="clear" w:color="auto" w:fill="auto"/>
          </w:tcPr>
          <w:p w14:paraId="31539FF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BAD2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569D96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6B282D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9516B8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92E4333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5B49015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lastRenderedPageBreak/>
              <w:t>3</w:t>
            </w:r>
          </w:p>
        </w:tc>
        <w:tc>
          <w:tcPr>
            <w:tcW w:w="3608" w:type="dxa"/>
            <w:shd w:val="clear" w:color="auto" w:fill="auto"/>
          </w:tcPr>
          <w:p w14:paraId="1AC5780B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eastAsia="SimSun" w:hAnsi="TH Sarabun New" w:cs="TH Sarabun New"/>
                <w:sz w:val="28"/>
                <w:cs/>
              </w:rPr>
              <w:t xml:space="preserve">ความหมาย ความสำคัญ หลักการ แนวคิด ทฤษฎี </w:t>
            </w:r>
          </w:p>
        </w:tc>
        <w:tc>
          <w:tcPr>
            <w:tcW w:w="992" w:type="dxa"/>
            <w:shd w:val="clear" w:color="auto" w:fill="auto"/>
          </w:tcPr>
          <w:p w14:paraId="249B072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6A6D3B4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shd w:val="clear" w:color="auto" w:fill="auto"/>
          </w:tcPr>
          <w:p w14:paraId="7B87044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กลุ่ม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5BC059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806DE7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D4C5D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3B7439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แนวทางและแนวโน้มพัฒนาหลัก</w:t>
            </w:r>
            <w:proofErr w:type="spellStart"/>
            <w:r>
              <w:rPr>
                <w:rFonts w:ascii="TH Sarabun New" w:eastAsia="SimSun" w:hAnsi="TH Sarabun New" w:cs="TH Sarabun New"/>
                <w:sz w:val="28"/>
                <w:cs/>
              </w:rPr>
              <w:t>สุตร</w:t>
            </w:r>
            <w:proofErr w:type="spellEnd"/>
            <w:r>
              <w:rPr>
                <w:rFonts w:ascii="TH Sarabun New" w:eastAsia="SimSun" w:hAnsi="TH Sarabun New" w:cs="TH Sarabun New"/>
                <w:sz w:val="28"/>
                <w:cs/>
              </w:rPr>
              <w:t>ฯ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A8DA5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CBFC7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CA12D0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กิจกรรมปฏิบัติ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0E4A6B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BA27F9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A90DD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3608" w:type="dxa"/>
            <w:vMerge/>
            <w:shd w:val="clear" w:color="auto" w:fill="auto"/>
          </w:tcPr>
          <w:p w14:paraId="427C746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89FD2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37C2101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2AF143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4AE3E8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EDF3141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40497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0F246CA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ทิศทางหลักสูตรปัจจุบัน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367FCD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475C496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3A77F6B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 ศึกษากรณีตัวอย่าง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273F9FB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38BF47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717B8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3608" w:type="dxa"/>
            <w:vMerge/>
            <w:shd w:val="clear" w:color="auto" w:fill="auto"/>
          </w:tcPr>
          <w:p w14:paraId="139CDFF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49764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114B505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1551B0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8FBA39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1A05DDC4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D19433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3608" w:type="dxa"/>
            <w:vMerge/>
            <w:shd w:val="clear" w:color="auto" w:fill="auto"/>
          </w:tcPr>
          <w:p w14:paraId="6D354B1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8F43B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326B07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E4C49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FAF7AC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04146ABF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E1967E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5FB37EC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กลางภาค</w:t>
            </w:r>
          </w:p>
        </w:tc>
      </w:tr>
      <w:tr w:rsidR="00D1061C" w:rsidRPr="00EB536A" w14:paraId="1684E789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1E4FE6E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7A5AB4C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วิเคราะห์แนวโน้ม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D6870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35078CE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7DB681C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5D9E21D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4341C7B5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03B32F9E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0C36606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D1CCB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4BE5C2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45E30A41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320D4C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730F929E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4D9730F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3C3E2EC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/>
                <w:sz w:val="28"/>
                <w:cs/>
              </w:rPr>
              <w:t>การประเมินสถานการณ์ทางหลักสูต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9540D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0E63D7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2BD00C1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 xml:space="preserve"> อภิปราย สื่อได้แก่ ตำรา เอกสาร</w:t>
            </w:r>
          </w:p>
        </w:tc>
        <w:tc>
          <w:tcPr>
            <w:tcW w:w="1256" w:type="dxa"/>
            <w:shd w:val="clear" w:color="auto" w:fill="auto"/>
          </w:tcPr>
          <w:p w14:paraId="676D9C3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3A74F1A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3778BC0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3608" w:type="dxa"/>
            <w:vMerge/>
            <w:shd w:val="clear" w:color="auto" w:fill="auto"/>
          </w:tcPr>
          <w:p w14:paraId="2DD1F923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4F8E1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660A715A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9AB6CA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007500AB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B5EECF0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4926E0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60935F10" w14:textId="77777777" w:rsidR="00D1061C" w:rsidRPr="00EB536A" w:rsidRDefault="00D1061C" w:rsidP="00496F98">
            <w:pPr>
              <w:tabs>
                <w:tab w:val="left" w:pos="1008"/>
                <w:tab w:val="left" w:pos="1843"/>
                <w:tab w:val="left" w:pos="2275"/>
              </w:tabs>
              <w:jc w:val="thaiDistribute"/>
              <w:rPr>
                <w:rFonts w:ascii="TH Sarabun New" w:eastAsia="SimSun" w:hAnsi="TH Sarabun New" w:cs="TH Sarabun New"/>
                <w:sz w:val="28"/>
              </w:rPr>
            </w:pPr>
            <w:r>
              <w:rPr>
                <w:rFonts w:ascii="TH Sarabun New" w:eastAsia="SimSun" w:hAnsi="TH Sarabun New" w:cs="TH Sarabun New" w:hint="cs"/>
                <w:sz w:val="28"/>
                <w:cs/>
              </w:rPr>
              <w:t xml:space="preserve">นำเสนอ </w:t>
            </w:r>
          </w:p>
          <w:p w14:paraId="10B2D59D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7B9919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65145355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57CDC429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อภิปราย ฝึกปฏิบัติ</w:t>
            </w:r>
          </w:p>
        </w:tc>
        <w:tc>
          <w:tcPr>
            <w:tcW w:w="1256" w:type="dxa"/>
            <w:shd w:val="clear" w:color="auto" w:fill="auto"/>
          </w:tcPr>
          <w:p w14:paraId="0BEB426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2AFDA826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3B4A1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3608" w:type="dxa"/>
            <w:vMerge/>
            <w:shd w:val="clear" w:color="auto" w:fill="auto"/>
          </w:tcPr>
          <w:p w14:paraId="23A993A7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92324E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72A09C7F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6A09CE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2AAF87E8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EA3D5F2" w14:textId="77777777" w:rsidTr="00496F98">
        <w:trPr>
          <w:jc w:val="center"/>
        </w:trPr>
        <w:tc>
          <w:tcPr>
            <w:tcW w:w="928" w:type="dxa"/>
            <w:shd w:val="clear" w:color="auto" w:fill="auto"/>
          </w:tcPr>
          <w:p w14:paraId="60287D9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3608" w:type="dxa"/>
            <w:vMerge/>
            <w:shd w:val="clear" w:color="auto" w:fill="auto"/>
          </w:tcPr>
          <w:p w14:paraId="0C67D8A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EEAE93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0DABEA3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744E4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56" w:type="dxa"/>
            <w:shd w:val="clear" w:color="auto" w:fill="auto"/>
          </w:tcPr>
          <w:p w14:paraId="490EFA44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5C029078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4E539D8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78CFEEA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ปลายภาค</w:t>
            </w:r>
          </w:p>
        </w:tc>
      </w:tr>
      <w:tr w:rsidR="00D1061C" w:rsidRPr="00EB536A" w14:paraId="1619743B" w14:textId="77777777" w:rsidTr="00496F98">
        <w:trPr>
          <w:jc w:val="center"/>
        </w:trPr>
        <w:tc>
          <w:tcPr>
            <w:tcW w:w="928" w:type="dxa"/>
            <w:shd w:val="clear" w:color="auto" w:fill="F2F2F2"/>
          </w:tcPr>
          <w:p w14:paraId="696D40B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1F5835EC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D1061C" w:rsidRPr="00EB536A" w14:paraId="673B6085" w14:textId="77777777" w:rsidTr="00496F98">
        <w:trPr>
          <w:jc w:val="center"/>
        </w:trPr>
        <w:tc>
          <w:tcPr>
            <w:tcW w:w="4536" w:type="dxa"/>
            <w:gridSpan w:val="2"/>
            <w:shd w:val="clear" w:color="auto" w:fill="F2F2F2"/>
          </w:tcPr>
          <w:p w14:paraId="698CB8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5691C1A2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30BE42B6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0E121850" w14:textId="77777777" w:rsidR="00D1061C" w:rsidRPr="00EB536A" w:rsidRDefault="00D1061C" w:rsidP="00496F9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BF2B5A4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592F40E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04DA90C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FEFE89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</w:p>
    <w:p w14:paraId="41BBF18E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622EAD99" w14:textId="77777777" w:rsidR="00D1061C" w:rsidRPr="00EB536A" w:rsidRDefault="00D1061C" w:rsidP="00D1061C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252" w:hanging="426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 xml:space="preserve">แผนการประเมินผลลัพธ์การเรียนรู้ที่คาดหวังระดับรายวิชา 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 xml:space="preserve">CLOs </w:t>
      </w:r>
    </w:p>
    <w:p w14:paraId="33C6BEB1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  <w:t>2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วัดและประเมินผลสัมฤทธิ์ในการเรียนรู้</w:t>
      </w:r>
    </w:p>
    <w:p w14:paraId="6A8E6CA8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การประเมินเพื่อพัฒนาการเรียนรู้ (</w:t>
      </w:r>
      <w:r w:rsidRPr="00EB536A">
        <w:rPr>
          <w:rFonts w:ascii="TH Sarabun New" w:eastAsia="Sarabun" w:hAnsi="TH Sarabun New" w:cs="TH Sarabun New"/>
          <w:b/>
          <w:color w:val="000000" w:themeColor="text1"/>
          <w:sz w:val="28"/>
        </w:rPr>
        <w:t>For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74EB597F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 New" w:eastAsia="Sarabun" w:hAnsi="TH Sarabun New" w:cs="TH Sarabun New"/>
          <w:b/>
          <w:bCs/>
          <w:color w:val="000000" w:themeColor="text1"/>
          <w:sz w:val="28"/>
        </w:rPr>
      </w:pP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begin"/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instrText xml:space="preserve"> MACROBUTTON  AcceptAllChangesInDoc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.... </w:instrText>
      </w:r>
      <w:r w:rsidRPr="00EB536A">
        <w:rPr>
          <w:rStyle w:val="ac"/>
          <w:rFonts w:ascii="TH Sarabun New" w:hAnsi="TH Sarabun New" w:cs="TH Sarabun New"/>
          <w:noProof/>
          <w:color w:val="000000" w:themeColor="text1"/>
          <w:sz w:val="28"/>
        </w:rPr>
        <w:fldChar w:fldCharType="end"/>
      </w:r>
    </w:p>
    <w:p w14:paraId="03D54FA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ข.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ab/>
        <w:t>การประเมินเพื่อตัดสินผลการเรียนรู้ (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</w:rPr>
        <w:t>Summative Assessment</w:t>
      </w:r>
      <w:r w:rsidRPr="00EB536A">
        <w:rPr>
          <w:rFonts w:ascii="TH Sarabun New" w:eastAsia="Sarabun" w:hAnsi="TH Sarabun New" w:cs="TH Sarabun New"/>
          <w:b/>
          <w:bCs/>
          <w:color w:val="000000" w:themeColor="text1"/>
          <w:sz w:val="28"/>
          <w:cs/>
        </w:rPr>
        <w:t>)</w:t>
      </w:r>
    </w:p>
    <w:p w14:paraId="295C9BF2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(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>1</w:t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)</w:t>
      </w:r>
      <w:r w:rsidRPr="00EB536A">
        <w:rPr>
          <w:rFonts w:ascii="TH Sarabun New" w:eastAsia="Sarabun" w:hAnsi="TH Sarabun New" w:cs="TH Sarabun New"/>
          <w:color w:val="000000" w:themeColor="text1"/>
          <w:sz w:val="28"/>
        </w:rPr>
        <w:tab/>
      </w:r>
      <w:r w:rsidRPr="00EB536A">
        <w:rPr>
          <w:rFonts w:ascii="TH Sarabun New" w:eastAsia="Sarabun" w:hAnsi="TH Sarabun New" w:cs="TH Sarabun New"/>
          <w:color w:val="000000" w:themeColor="text1"/>
          <w:sz w:val="28"/>
          <w:cs/>
        </w:rPr>
        <w:t>วิธีการ/เครื่องมือและน้ำหนักในการวัดและประเมินผล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D1061C" w:rsidRPr="00EB536A" w14:paraId="748A119D" w14:textId="77777777" w:rsidTr="00496F98">
        <w:tc>
          <w:tcPr>
            <w:tcW w:w="738" w:type="dxa"/>
            <w:shd w:val="clear" w:color="auto" w:fill="auto"/>
            <w:vAlign w:val="center"/>
          </w:tcPr>
          <w:p w14:paraId="60D75F3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416BB13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5B798F3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776EAB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DDD79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D1061C" w:rsidRPr="00EB536A" w14:paraId="5200C9EA" w14:textId="77777777" w:rsidTr="00496F98">
        <w:tc>
          <w:tcPr>
            <w:tcW w:w="738" w:type="dxa"/>
            <w:shd w:val="clear" w:color="auto" w:fill="auto"/>
          </w:tcPr>
          <w:p w14:paraId="6FD29B2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14:paraId="7D96652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4087" w:type="dxa"/>
            <w:shd w:val="clear" w:color="auto" w:fill="auto"/>
          </w:tcPr>
          <w:p w14:paraId="0DB3887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พฤติกรรม สัมภาษณ์</w:t>
            </w:r>
          </w:p>
        </w:tc>
        <w:tc>
          <w:tcPr>
            <w:tcW w:w="1190" w:type="dxa"/>
            <w:shd w:val="clear" w:color="auto" w:fill="auto"/>
          </w:tcPr>
          <w:p w14:paraId="3B8754D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51CD74A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869FB25" w14:textId="77777777" w:rsidTr="00496F98">
        <w:tc>
          <w:tcPr>
            <w:tcW w:w="738" w:type="dxa"/>
            <w:shd w:val="clear" w:color="auto" w:fill="auto"/>
          </w:tcPr>
          <w:p w14:paraId="034EE609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14:paraId="04DB9A73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14:paraId="77C0E39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DE77F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750A54F4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5A891C5C" w14:textId="77777777" w:rsidTr="00496F98">
        <w:tc>
          <w:tcPr>
            <w:tcW w:w="738" w:type="dxa"/>
            <w:shd w:val="clear" w:color="auto" w:fill="auto"/>
          </w:tcPr>
          <w:p w14:paraId="04D4808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14:paraId="675281F8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14:paraId="6350EE4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ทดสอบ ใบกิจกรรม</w:t>
            </w:r>
          </w:p>
        </w:tc>
        <w:tc>
          <w:tcPr>
            <w:tcW w:w="1190" w:type="dxa"/>
            <w:shd w:val="clear" w:color="auto" w:fill="auto"/>
          </w:tcPr>
          <w:p w14:paraId="32D1AB7A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0AC3C1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30</w:t>
            </w:r>
          </w:p>
        </w:tc>
      </w:tr>
      <w:tr w:rsidR="00D1061C" w:rsidRPr="00EB536A" w14:paraId="3588FDBE" w14:textId="77777777" w:rsidTr="00496F98">
        <w:tc>
          <w:tcPr>
            <w:tcW w:w="738" w:type="dxa"/>
            <w:shd w:val="clear" w:color="auto" w:fill="auto"/>
          </w:tcPr>
          <w:p w14:paraId="5911DA80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14:paraId="1CF83B9E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ความสัมพันธ์บุคคลและความรับผิดชอบ</w:t>
            </w:r>
          </w:p>
        </w:tc>
        <w:tc>
          <w:tcPr>
            <w:tcW w:w="4087" w:type="dxa"/>
            <w:shd w:val="clear" w:color="auto" w:fill="auto"/>
          </w:tcPr>
          <w:p w14:paraId="7A13CB1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มภาษณ์ สังเกต</w:t>
            </w:r>
          </w:p>
        </w:tc>
        <w:tc>
          <w:tcPr>
            <w:tcW w:w="1190" w:type="dxa"/>
            <w:shd w:val="clear" w:color="auto" w:fill="auto"/>
          </w:tcPr>
          <w:p w14:paraId="64629E52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660AAE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6309D036" w14:textId="77777777" w:rsidTr="00496F98">
        <w:tc>
          <w:tcPr>
            <w:tcW w:w="738" w:type="dxa"/>
            <w:shd w:val="clear" w:color="auto" w:fill="auto"/>
          </w:tcPr>
          <w:p w14:paraId="637B20BD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14:paraId="05A3CD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วิเคราะห์เชิงตัวเลข</w:t>
            </w:r>
          </w:p>
        </w:tc>
        <w:tc>
          <w:tcPr>
            <w:tcW w:w="4087" w:type="dxa"/>
            <w:shd w:val="clear" w:color="auto" w:fill="auto"/>
          </w:tcPr>
          <w:p w14:paraId="7819F9F8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สังเกต</w:t>
            </w:r>
          </w:p>
        </w:tc>
        <w:tc>
          <w:tcPr>
            <w:tcW w:w="1190" w:type="dxa"/>
            <w:shd w:val="clear" w:color="auto" w:fill="auto"/>
          </w:tcPr>
          <w:p w14:paraId="1797A585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2FB58D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4477EE5D" w14:textId="77777777" w:rsidTr="00496F98">
        <w:tc>
          <w:tcPr>
            <w:tcW w:w="738" w:type="dxa"/>
            <w:shd w:val="clear" w:color="auto" w:fill="auto"/>
          </w:tcPr>
          <w:p w14:paraId="0A858CB3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14:paraId="407363C7" w14:textId="77777777" w:rsidR="00D1061C" w:rsidRPr="00EB536A" w:rsidRDefault="00D1061C" w:rsidP="00496F98">
            <w:pPr>
              <w:rPr>
                <w:rFonts w:ascii="TH Sarabun New" w:hAnsi="TH Sarabun New" w:cs="TH Sarabun New"/>
                <w:sz w:val="28"/>
                <w:cs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การเรียนรู้บูรณาการอ</w:t>
            </w:r>
            <w:proofErr w:type="spellStart"/>
            <w:r w:rsidRPr="00EB536A">
              <w:rPr>
                <w:rFonts w:ascii="TH Sarabun New" w:hAnsi="TH Sarabun New" w:cs="TH Sarabun New"/>
                <w:sz w:val="28"/>
                <w:cs/>
              </w:rPr>
              <w:t>ัต</w:t>
            </w:r>
            <w:proofErr w:type="spellEnd"/>
            <w:r w:rsidRPr="00EB536A">
              <w:rPr>
                <w:rFonts w:ascii="TH Sarabun New" w:hAnsi="TH Sarabun New" w:cs="TH Sarabun New"/>
                <w:sz w:val="28"/>
                <w:cs/>
              </w:rPr>
              <w:t>ลักษณ์</w:t>
            </w:r>
          </w:p>
        </w:tc>
        <w:tc>
          <w:tcPr>
            <w:tcW w:w="4087" w:type="dxa"/>
            <w:shd w:val="clear" w:color="auto" w:fill="auto"/>
          </w:tcPr>
          <w:p w14:paraId="25C79E57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ตามสภาพจริง</w:t>
            </w:r>
          </w:p>
        </w:tc>
        <w:tc>
          <w:tcPr>
            <w:tcW w:w="1190" w:type="dxa"/>
            <w:shd w:val="clear" w:color="auto" w:fill="auto"/>
          </w:tcPr>
          <w:p w14:paraId="7612294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89" w:type="dxa"/>
            <w:shd w:val="clear" w:color="auto" w:fill="auto"/>
          </w:tcPr>
          <w:p w14:paraId="31C74391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B536A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</w:tr>
      <w:tr w:rsidR="00D1061C" w:rsidRPr="00EB536A" w14:paraId="27A3DCE3" w14:textId="77777777" w:rsidTr="00496F98">
        <w:tc>
          <w:tcPr>
            <w:tcW w:w="8017" w:type="dxa"/>
            <w:gridSpan w:val="4"/>
            <w:shd w:val="clear" w:color="auto" w:fill="auto"/>
          </w:tcPr>
          <w:p w14:paraId="480033B6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4ACCA35C" w14:textId="77777777" w:rsidR="00D1061C" w:rsidRPr="00EB536A" w:rsidRDefault="00D1061C" w:rsidP="00496F9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36A">
              <w:rPr>
                <w:rFonts w:ascii="TH Sarabun New" w:hAnsi="TH Sarabun New" w:cs="TH Sarabun New"/>
                <w:b/>
                <w:bCs/>
                <w:sz w:val="28"/>
                <w:cs/>
              </w:rPr>
              <w:t>100 %</w:t>
            </w:r>
          </w:p>
        </w:tc>
      </w:tr>
    </w:tbl>
    <w:p w14:paraId="545DA97C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283BDCA7" w14:textId="77777777" w:rsidR="00D1061C" w:rsidRPr="00EB536A" w:rsidRDefault="00D1061C" w:rsidP="00D1061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 New" w:eastAsia="Sarabun" w:hAnsi="TH Sarabun New" w:cs="TH Sarabun New"/>
          <w:color w:val="000000" w:themeColor="text1"/>
          <w:sz w:val="28"/>
        </w:rPr>
      </w:pPr>
    </w:p>
    <w:p w14:paraId="5E150991" w14:textId="77777777" w:rsidR="00D1061C" w:rsidRDefault="00D1061C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454C9621" w14:textId="77777777" w:rsidR="00481D9B" w:rsidRPr="0098698C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869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481D9B" w:rsidRPr="00BD7CEF" w14:paraId="31E5A838" w14:textId="77777777" w:rsidTr="00145220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262848EE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2829D3D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7D711A4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CC8A62" w14:textId="77777777" w:rsidR="00481D9B" w:rsidRPr="00BD7CEF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481D9B" w:rsidRPr="00BD7CEF" w14:paraId="47836BA4" w14:textId="77777777" w:rsidTr="00145220">
        <w:trPr>
          <w:trHeight w:val="354"/>
        </w:trPr>
        <w:tc>
          <w:tcPr>
            <w:tcW w:w="2350" w:type="dxa"/>
            <w:shd w:val="clear" w:color="auto" w:fill="auto"/>
          </w:tcPr>
          <w:p w14:paraId="52734548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2B35CC4D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0" w:type="dxa"/>
            <w:shd w:val="clear" w:color="auto" w:fill="auto"/>
          </w:tcPr>
          <w:p w14:paraId="49EB6417" w14:textId="2F2510CE" w:rsidR="00481D9B" w:rsidRPr="00BD7CEF" w:rsidRDefault="00D1061C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 w:rsidR="00481D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1D9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51" w:type="dxa"/>
            <w:shd w:val="clear" w:color="auto" w:fill="auto"/>
          </w:tcPr>
          <w:p w14:paraId="666B9015" w14:textId="77777777" w:rsidR="00481D9B" w:rsidRPr="00BD7CEF" w:rsidRDefault="00481D9B" w:rsidP="001452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54FA4" w14:textId="77777777" w:rsidR="00481D9B" w:rsidRPr="00277D89" w:rsidRDefault="00481D9B" w:rsidP="00481D9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  <w:r w:rsidRPr="00277D89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78D10FC" w14:textId="77777777" w:rsidR="00481D9B" w:rsidRDefault="00481D9B" w:rsidP="00481D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C0883A" w14:textId="77777777" w:rsidR="00481D9B" w:rsidRDefault="00481D9B" w:rsidP="00481D9B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6</w:t>
      </w:r>
      <w:r w:rsidRPr="008A1846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31"/>
        <w:gridCol w:w="3118"/>
        <w:gridCol w:w="1530"/>
        <w:gridCol w:w="1589"/>
      </w:tblGrid>
      <w:tr w:rsidR="00481D9B" w:rsidRPr="00C234C4" w14:paraId="7FF7C323" w14:textId="77777777" w:rsidTr="00145220">
        <w:tc>
          <w:tcPr>
            <w:tcW w:w="738" w:type="dxa"/>
            <w:shd w:val="clear" w:color="auto" w:fill="auto"/>
            <w:vAlign w:val="center"/>
          </w:tcPr>
          <w:p w14:paraId="023702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3702B2E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35517D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8407B9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28F97B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81D9B" w:rsidRPr="00C234C4" w14:paraId="2E5403B0" w14:textId="77777777" w:rsidTr="00145220">
        <w:tc>
          <w:tcPr>
            <w:tcW w:w="738" w:type="dxa"/>
            <w:shd w:val="clear" w:color="auto" w:fill="auto"/>
          </w:tcPr>
          <w:p w14:paraId="5F0625A7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9DF4EF7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14:paraId="56E4FE4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14:paraId="29FC75AA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553ABC3F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14:paraId="49548D49" w14:textId="77777777" w:rsidR="00481D9B" w:rsidRPr="00DB4DF1" w:rsidRDefault="00481D9B" w:rsidP="00A51847">
            <w:pPr>
              <w:numPr>
                <w:ilvl w:val="0"/>
                <w:numId w:val="7"/>
              </w:numPr>
              <w:tabs>
                <w:tab w:val="left" w:pos="188"/>
              </w:tabs>
              <w:spacing w:after="0" w:line="216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4BBCFF89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14:paraId="2CA418B1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680454A6" w14:textId="77777777" w:rsidTr="00145220">
        <w:tc>
          <w:tcPr>
            <w:tcW w:w="738" w:type="dxa"/>
            <w:shd w:val="clear" w:color="auto" w:fill="auto"/>
          </w:tcPr>
          <w:p w14:paraId="681E320E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1" w:type="dxa"/>
          </w:tcPr>
          <w:p w14:paraId="697328FC" w14:textId="77777777" w:rsidR="00481D9B" w:rsidRPr="00791A19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118" w:type="dxa"/>
            <w:vAlign w:val="center"/>
          </w:tcPr>
          <w:p w14:paraId="01F84CF4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2DACD45B" w14:textId="77777777" w:rsidR="00481D9B" w:rsidRPr="00DB4DF1" w:rsidRDefault="00481D9B" w:rsidP="0014522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5B64E0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89" w:type="dxa"/>
          </w:tcPr>
          <w:p w14:paraId="7F39D098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489A6B62" w14:textId="77777777" w:rsidTr="00145220">
        <w:tc>
          <w:tcPr>
            <w:tcW w:w="738" w:type="dxa"/>
            <w:shd w:val="clear" w:color="auto" w:fill="auto"/>
          </w:tcPr>
          <w:p w14:paraId="093040D8" w14:textId="77777777" w:rsidR="00481D9B" w:rsidRPr="002821D9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1D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1" w:type="dxa"/>
          </w:tcPr>
          <w:p w14:paraId="1B345E76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ทางปัญญา</w:t>
            </w:r>
          </w:p>
          <w:p w14:paraId="43188CFD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-ด้านทักษะความ สัมพันธ์ระหว่างบุคคลและความรับผิดชอบ</w:t>
            </w:r>
          </w:p>
          <w:p w14:paraId="1FE5A1A0" w14:textId="77777777" w:rsidR="00481D9B" w:rsidRPr="00791A19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ด้านทักษะการวิเคราะห์เชิงตัวเลขการสื่อสารและการใช้เทคโนโลยี</w:t>
            </w:r>
          </w:p>
          <w:p w14:paraId="47763730" w14:textId="77777777" w:rsidR="00481D9B" w:rsidRPr="00791A19" w:rsidRDefault="00481D9B" w:rsidP="00A51847">
            <w:pPr>
              <w:numPr>
                <w:ilvl w:val="0"/>
                <w:numId w:val="6"/>
              </w:numPr>
              <w:tabs>
                <w:tab w:val="left" w:pos="151"/>
              </w:tabs>
              <w:spacing w:after="0" w:line="240" w:lineRule="auto"/>
              <w:ind w:left="-9" w:firstLine="9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ทยาการจัดการเรียนรู้และบูรณาการอ</w:t>
            </w:r>
            <w:proofErr w:type="spellStart"/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791A19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</w:p>
        </w:tc>
        <w:tc>
          <w:tcPr>
            <w:tcW w:w="3118" w:type="dxa"/>
          </w:tcPr>
          <w:p w14:paraId="1D3011E5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กระบวนการเรียนรู้ในการทำงานที่ได้รับมอบหมายร่วมกับคน</w:t>
            </w:r>
            <w:proofErr w:type="spellStart"/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</w:p>
          <w:p w14:paraId="582B2F6B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14:paraId="0BC702AD" w14:textId="77777777" w:rsidR="00481D9B" w:rsidRPr="00DB4DF1" w:rsidRDefault="00481D9B" w:rsidP="001452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CBE626A" w14:textId="77777777" w:rsidR="00481D9B" w:rsidRPr="00DB4DF1" w:rsidRDefault="00481D9B" w:rsidP="001452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ปดาห์ที่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</w:tcPr>
          <w:p w14:paraId="5ED265DB" w14:textId="77777777" w:rsidR="00481D9B" w:rsidRPr="00DB4DF1" w:rsidRDefault="00481D9B" w:rsidP="001452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B4D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481D9B" w:rsidRPr="00C234C4" w14:paraId="5D116225" w14:textId="77777777" w:rsidTr="00145220">
        <w:tc>
          <w:tcPr>
            <w:tcW w:w="8017" w:type="dxa"/>
            <w:gridSpan w:val="4"/>
            <w:shd w:val="clear" w:color="auto" w:fill="auto"/>
          </w:tcPr>
          <w:p w14:paraId="67166CDC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25B2117" w14:textId="77777777" w:rsidR="00481D9B" w:rsidRPr="00C234C4" w:rsidRDefault="00481D9B" w:rsidP="001452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7EEF09C4" w14:textId="77777777" w:rsidR="00481D9B" w:rsidRDefault="00481D9B" w:rsidP="00481D9B"/>
    <w:p w14:paraId="3356ACB9" w14:textId="77777777" w:rsidR="00481D9B" w:rsidRDefault="00481D9B" w:rsidP="00481D9B"/>
    <w:p w14:paraId="6EBCB336" w14:textId="77777777" w:rsidR="00481D9B" w:rsidRDefault="00481D9B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a3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53CB368" w:rsidR="00FF1C7B" w:rsidRPr="008B758F" w:rsidRDefault="00D1061C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A51847">
            <w:pPr>
              <w:pStyle w:val="a3"/>
              <w:numPr>
                <w:ilvl w:val="0"/>
                <w:numId w:val="2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a4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1D4D0E4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32617BD" w:rsidR="00906095" w:rsidRPr="00D6715C" w:rsidRDefault="00481D9B" w:rsidP="00D6715C">
            <w:pPr>
              <w:pStyle w:val="a3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 w:rsidR="00212B1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ียนแผน,การทดลองสอน</w:t>
            </w:r>
          </w:p>
        </w:tc>
        <w:tc>
          <w:tcPr>
            <w:tcW w:w="1080" w:type="dxa"/>
          </w:tcPr>
          <w:p w14:paraId="6C1A1947" w14:textId="7CBA1DE0" w:rsidR="00755F84" w:rsidRPr="008B758F" w:rsidRDefault="00481D9B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64CDABE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a4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A51847">
            <w:pPr>
              <w:pStyle w:val="a3"/>
              <w:numPr>
                <w:ilvl w:val="0"/>
                <w:numId w:val="4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4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</w:t>
            </w:r>
            <w:proofErr w:type="spellStart"/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ฎิบั</w:t>
            </w:r>
            <w:proofErr w:type="spellEnd"/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A51847">
            <w:pPr>
              <w:pStyle w:val="a3"/>
              <w:numPr>
                <w:ilvl w:val="0"/>
                <w:numId w:val="3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a4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185500E4" w:rsidR="00B47C5B" w:rsidRPr="008B758F" w:rsidRDefault="00496545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6366D2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F0C70EF" w:rsidR="00B47C5B" w:rsidRPr="008B758F" w:rsidRDefault="00496545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6366D2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900" w:type="dxa"/>
          </w:tcPr>
          <w:p w14:paraId="2CFE9B7C" w14:textId="4F8C16B2" w:rsidR="00B47C5B" w:rsidRPr="008B758F" w:rsidRDefault="006F694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21"/>
        <w:gridCol w:w="734"/>
        <w:gridCol w:w="641"/>
        <w:gridCol w:w="640"/>
        <w:gridCol w:w="633"/>
        <w:gridCol w:w="671"/>
        <w:gridCol w:w="683"/>
        <w:gridCol w:w="567"/>
        <w:gridCol w:w="573"/>
        <w:gridCol w:w="575"/>
        <w:gridCol w:w="783"/>
      </w:tblGrid>
      <w:tr w:rsidR="00847C57" w:rsidRPr="008B758F" w14:paraId="3435D346" w14:textId="77777777" w:rsidTr="006366D2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5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6366D2">
        <w:trPr>
          <w:trHeight w:val="323"/>
        </w:trPr>
        <w:tc>
          <w:tcPr>
            <w:tcW w:w="1355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264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82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6366D2">
        <w:trPr>
          <w:trHeight w:val="43"/>
        </w:trPr>
        <w:tc>
          <w:tcPr>
            <w:tcW w:w="1355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264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82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264" w:type="pct"/>
          </w:tcPr>
          <w:p w14:paraId="1EFBF31E" w14:textId="3DF825F6" w:rsidR="003C1C77" w:rsidRPr="008B758F" w:rsidRDefault="00496545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</w:t>
            </w:r>
            <w:r w:rsidR="006366D2"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</w:t>
            </w:r>
          </w:p>
        </w:tc>
        <w:tc>
          <w:tcPr>
            <w:tcW w:w="382" w:type="pct"/>
          </w:tcPr>
          <w:p w14:paraId="42AA8331" w14:textId="5A17A93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2FA7FEDB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264" w:type="pct"/>
          </w:tcPr>
          <w:p w14:paraId="093E8EEC" w14:textId="675E7AED" w:rsidR="003C1C77" w:rsidRPr="00481D9B" w:rsidRDefault="00481D9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0</w:t>
            </w:r>
          </w:p>
        </w:tc>
        <w:tc>
          <w:tcPr>
            <w:tcW w:w="382" w:type="pct"/>
          </w:tcPr>
          <w:p w14:paraId="3FFDB84B" w14:textId="538F9B8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012E2EC5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64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82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264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82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6366D2">
        <w:trPr>
          <w:trHeight w:val="327"/>
        </w:trPr>
        <w:tc>
          <w:tcPr>
            <w:tcW w:w="1355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a4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proofErr w:type="spellStart"/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</w:t>
      </w:r>
      <w:proofErr w:type="spellEnd"/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</w:t>
      </w:r>
      <w:proofErr w:type="spellStart"/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</w:t>
      </w:r>
      <w:proofErr w:type="spellEnd"/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4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proofErr w:type="spellStart"/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</w:t>
            </w:r>
            <w:proofErr w:type="spellEnd"/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a4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a4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*  คือ ปีล่าสุดที่รายงานผล </w:t>
            </w:r>
            <w:proofErr w:type="spellStart"/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ค</w:t>
            </w:r>
            <w:proofErr w:type="spellEnd"/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a4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*  คือ ปีล่าสุดที่รายงานผล </w:t>
            </w:r>
            <w:proofErr w:type="spellStart"/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</w:t>
            </w:r>
            <w:proofErr w:type="spellEnd"/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a4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a4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a3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0D880" w14:textId="77777777" w:rsidR="00241BD9" w:rsidRDefault="00241BD9" w:rsidP="00896827">
      <w:pPr>
        <w:spacing w:after="0" w:line="240" w:lineRule="auto"/>
      </w:pPr>
      <w:r>
        <w:separator/>
      </w:r>
    </w:p>
  </w:endnote>
  <w:endnote w:type="continuationSeparator" w:id="0">
    <w:p w14:paraId="00D2F09B" w14:textId="77777777" w:rsidR="00241BD9" w:rsidRDefault="00241BD9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BD83AC6F-186A-4BA7-9AE9-3C49EB7CBE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8247710-2924-475B-904F-C6AD8C0B6093}"/>
    <w:embedBold r:id="rId3" w:fontKey="{C48C1E23-ECE1-44DB-813D-2AD9674C18FC}"/>
    <w:embedItalic r:id="rId4" w:fontKey="{4B19343C-033B-4FFC-B5DB-527DDD166A83}"/>
    <w:embedBoldItalic r:id="rId5" w:fontKey="{33819FC7-50B4-43D5-AFB7-A4F63E6DF205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A2F86CD9-C777-4DF4-994F-E79103334049}"/>
    <w:embedBold r:id="rId7" w:fontKey="{C2629C4D-5B40-44D5-BC18-4AD5E074FF2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439EE3B0-4015-4C26-BDF6-3F77B6F916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C1369" w14:textId="77777777" w:rsidR="00241BD9" w:rsidRDefault="00241BD9" w:rsidP="00896827">
      <w:pPr>
        <w:spacing w:after="0" w:line="240" w:lineRule="auto"/>
      </w:pPr>
      <w:r>
        <w:separator/>
      </w:r>
    </w:p>
  </w:footnote>
  <w:footnote w:type="continuationSeparator" w:id="0">
    <w:p w14:paraId="38923FA1" w14:textId="77777777" w:rsidR="00241BD9" w:rsidRDefault="00241BD9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a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a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5F796BE3" w:rsidR="009F6A6D" w:rsidRPr="00A94601" w:rsidRDefault="00241BD9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C43BA9" w:rsidRPr="00C43BA9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4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DC5"/>
    <w:multiLevelType w:val="hybridMultilevel"/>
    <w:tmpl w:val="AC14F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90F"/>
    <w:multiLevelType w:val="hybridMultilevel"/>
    <w:tmpl w:val="E92E411E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133CC"/>
    <w:multiLevelType w:val="hybridMultilevel"/>
    <w:tmpl w:val="B42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4F6106"/>
    <w:multiLevelType w:val="hybridMultilevel"/>
    <w:tmpl w:val="3C32D814"/>
    <w:lvl w:ilvl="0" w:tplc="210E81BC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95A"/>
    <w:multiLevelType w:val="hybridMultilevel"/>
    <w:tmpl w:val="44667306"/>
    <w:lvl w:ilvl="0" w:tplc="B79A2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6A0F25"/>
    <w:multiLevelType w:val="hybridMultilevel"/>
    <w:tmpl w:val="AFA60F76"/>
    <w:lvl w:ilvl="0" w:tplc="6090E0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7D9140F"/>
    <w:multiLevelType w:val="hybridMultilevel"/>
    <w:tmpl w:val="88C09E96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55F44"/>
    <w:multiLevelType w:val="hybridMultilevel"/>
    <w:tmpl w:val="FFB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DD4722D"/>
    <w:multiLevelType w:val="hybridMultilevel"/>
    <w:tmpl w:val="C91A7D44"/>
    <w:lvl w:ilvl="0" w:tplc="28B649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42F7B"/>
    <w:multiLevelType w:val="hybridMultilevel"/>
    <w:tmpl w:val="93629748"/>
    <w:lvl w:ilvl="0" w:tplc="E0166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11A1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41BD9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6AB"/>
    <w:rsid w:val="00392B85"/>
    <w:rsid w:val="00393BB4"/>
    <w:rsid w:val="003962E2"/>
    <w:rsid w:val="00396828"/>
    <w:rsid w:val="003A1C65"/>
    <w:rsid w:val="003B1BDA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1D9B"/>
    <w:rsid w:val="00483CB5"/>
    <w:rsid w:val="00483FD4"/>
    <w:rsid w:val="00485660"/>
    <w:rsid w:val="00487FB5"/>
    <w:rsid w:val="004944D4"/>
    <w:rsid w:val="00496545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366D2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946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454E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95E"/>
    <w:rsid w:val="00A515F9"/>
    <w:rsid w:val="00A51847"/>
    <w:rsid w:val="00A52E0C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3BA9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061C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2072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5CB7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59EB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79D"/>
  </w:style>
  <w:style w:type="paragraph" w:styleId="7">
    <w:name w:val="heading 7"/>
    <w:basedOn w:val="a"/>
    <w:next w:val="a"/>
    <w:link w:val="70"/>
    <w:qFormat/>
    <w:rsid w:val="00481D9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876"/>
    <w:pPr>
      <w:ind w:left="720"/>
      <w:contextualSpacing/>
    </w:pPr>
  </w:style>
  <w:style w:type="table" w:styleId="a4">
    <w:name w:val="Table Grid"/>
    <w:basedOn w:val="a1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896827"/>
  </w:style>
  <w:style w:type="paragraph" w:styleId="a6">
    <w:name w:val="header"/>
    <w:basedOn w:val="a"/>
    <w:link w:val="a7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6827"/>
  </w:style>
  <w:style w:type="paragraph" w:styleId="a8">
    <w:name w:val="footer"/>
    <w:basedOn w:val="a"/>
    <w:link w:val="a9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6827"/>
  </w:style>
  <w:style w:type="paragraph" w:styleId="aa">
    <w:name w:val="Balloon Text"/>
    <w:basedOn w:val="a"/>
    <w:link w:val="ab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481D9B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c">
    <w:name w:val="Hyperlink"/>
    <w:uiPriority w:val="99"/>
    <w:rsid w:val="00D10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34AF-E55A-44D5-AF91-C533B7F5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22</Words>
  <Characters>13240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Admin</cp:lastModifiedBy>
  <cp:revision>4</cp:revision>
  <cp:lastPrinted>2023-04-04T08:04:00Z</cp:lastPrinted>
  <dcterms:created xsi:type="dcterms:W3CDTF">2025-04-03T06:48:00Z</dcterms:created>
  <dcterms:modified xsi:type="dcterms:W3CDTF">2025-11-06T05:16:00Z</dcterms:modified>
</cp:coreProperties>
</file>